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0105" w14:textId="20CED700" w:rsidR="00A10468" w:rsidRPr="00A10468" w:rsidRDefault="00A10468" w:rsidP="000C00D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10468">
        <w:rPr>
          <w:rFonts w:ascii="Arial" w:hAnsi="Arial" w:cs="Arial"/>
          <w:b/>
          <w:bCs/>
          <w:sz w:val="32"/>
          <w:szCs w:val="32"/>
        </w:rPr>
        <w:t>Study Leave Template Form</w:t>
      </w:r>
      <w:r>
        <w:rPr>
          <w:rFonts w:ascii="Arial" w:hAnsi="Arial" w:cs="Arial"/>
          <w:b/>
          <w:bCs/>
          <w:sz w:val="32"/>
          <w:szCs w:val="32"/>
        </w:rPr>
        <w:t xml:space="preserve"> – Deanery Trainees</w:t>
      </w:r>
    </w:p>
    <w:p w14:paraId="09A1B6B9" w14:textId="1BEB9686" w:rsidR="00A10468" w:rsidRPr="00A10468" w:rsidRDefault="00A10468" w:rsidP="000C00D6">
      <w:pPr>
        <w:jc w:val="both"/>
        <w:rPr>
          <w:rFonts w:ascii="Arial" w:hAnsi="Arial" w:cs="Arial"/>
          <w:sz w:val="10"/>
          <w:szCs w:val="10"/>
        </w:rPr>
      </w:pPr>
    </w:p>
    <w:p w14:paraId="37FA58D0" w14:textId="4800840B" w:rsidR="00A10468" w:rsidRDefault="00A10468" w:rsidP="000C00D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is as a guide to </w:t>
      </w:r>
      <w:r w:rsidRPr="00A10468">
        <w:rPr>
          <w:rFonts w:ascii="Arial" w:hAnsi="Arial" w:cs="Arial"/>
          <w:b/>
          <w:bCs/>
          <w:sz w:val="20"/>
          <w:szCs w:val="20"/>
        </w:rPr>
        <w:t xml:space="preserve">complete the study leave form for your local </w:t>
      </w:r>
      <w:proofErr w:type="gramStart"/>
      <w:r w:rsidRPr="00A10468">
        <w:rPr>
          <w:rFonts w:ascii="Arial" w:hAnsi="Arial" w:cs="Arial"/>
          <w:b/>
          <w:bCs/>
          <w:sz w:val="20"/>
          <w:szCs w:val="20"/>
        </w:rPr>
        <w:t>deanery</w:t>
      </w:r>
      <w:proofErr w:type="gramEnd"/>
    </w:p>
    <w:p w14:paraId="56D67508" w14:textId="77777777" w:rsidR="00A10468" w:rsidRPr="00DF1DED" w:rsidRDefault="00A10468" w:rsidP="000C00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85"/>
        <w:gridCol w:w="2108"/>
        <w:gridCol w:w="781"/>
        <w:gridCol w:w="953"/>
        <w:gridCol w:w="953"/>
      </w:tblGrid>
      <w:tr w:rsidR="000C00D6" w:rsidRPr="003E3D24" w14:paraId="16E8A970" w14:textId="77777777" w:rsidTr="003E3D24">
        <w:tc>
          <w:tcPr>
            <w:tcW w:w="9628" w:type="dxa"/>
            <w:gridSpan w:val="6"/>
            <w:shd w:val="clear" w:color="auto" w:fill="D9D9D9"/>
            <w:vAlign w:val="center"/>
          </w:tcPr>
          <w:p w14:paraId="5AF8D3F8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br w:type="page"/>
            </w:r>
            <w:r w:rsidRPr="003E3D24">
              <w:rPr>
                <w:rFonts w:ascii="Arial" w:hAnsi="Arial" w:cs="Arial"/>
                <w:sz w:val="18"/>
                <w:szCs w:val="18"/>
              </w:rPr>
              <w:br w:type="page"/>
            </w:r>
            <w:r w:rsidRPr="003E3D24">
              <w:rPr>
                <w:sz w:val="18"/>
                <w:szCs w:val="18"/>
              </w:rPr>
              <w:br w:type="page"/>
            </w:r>
            <w:r w:rsidRPr="003E3D24">
              <w:rPr>
                <w:rFonts w:ascii="Arial" w:hAnsi="Arial" w:cs="Arial"/>
                <w:sz w:val="18"/>
                <w:szCs w:val="18"/>
              </w:rPr>
              <w:br w:type="page"/>
            </w:r>
            <w:r w:rsidRPr="003E3D24">
              <w:rPr>
                <w:rFonts w:ascii="Arial" w:hAnsi="Arial" w:cs="Arial"/>
                <w:sz w:val="18"/>
                <w:szCs w:val="18"/>
              </w:rPr>
              <w:br w:type="page"/>
            </w:r>
            <w:r w:rsidRPr="003E3D24">
              <w:rPr>
                <w:rFonts w:ascii="Arial" w:hAnsi="Arial" w:cs="Arial"/>
                <w:b/>
                <w:sz w:val="18"/>
                <w:szCs w:val="18"/>
              </w:rPr>
              <w:t>Personal Details (please use GMC/GDC registered names)</w:t>
            </w:r>
          </w:p>
        </w:tc>
      </w:tr>
      <w:tr w:rsidR="000C00D6" w:rsidRPr="003E3D24" w14:paraId="634A0649" w14:textId="77777777" w:rsidTr="003E3D24">
        <w:tc>
          <w:tcPr>
            <w:tcW w:w="4833" w:type="dxa"/>
            <w:gridSpan w:val="2"/>
            <w:shd w:val="clear" w:color="auto" w:fill="auto"/>
          </w:tcPr>
          <w:p w14:paraId="76B8E714" w14:textId="16CBDB25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First Name: </w:t>
            </w:r>
          </w:p>
        </w:tc>
        <w:tc>
          <w:tcPr>
            <w:tcW w:w="4795" w:type="dxa"/>
            <w:gridSpan w:val="4"/>
            <w:shd w:val="clear" w:color="auto" w:fill="auto"/>
          </w:tcPr>
          <w:p w14:paraId="2E85EFB7" w14:textId="1EC3EA4F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Surname: </w:t>
            </w:r>
          </w:p>
        </w:tc>
      </w:tr>
      <w:tr w:rsidR="000C00D6" w:rsidRPr="003E3D24" w14:paraId="1B4636B4" w14:textId="77777777" w:rsidTr="003E3D24">
        <w:tc>
          <w:tcPr>
            <w:tcW w:w="4833" w:type="dxa"/>
            <w:gridSpan w:val="2"/>
            <w:shd w:val="clear" w:color="auto" w:fill="auto"/>
          </w:tcPr>
          <w:p w14:paraId="29E01150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Training programme: </w:t>
            </w:r>
            <w:r w:rsidRPr="003E3D24">
              <w:rPr>
                <w:rFonts w:ascii="Arial" w:hAnsi="Arial" w:cs="Arial"/>
                <w:sz w:val="18"/>
                <w:szCs w:val="18"/>
                <w:highlight w:val="yellow"/>
              </w:rPr>
              <w:t>Neurosurgery</w:t>
            </w:r>
          </w:p>
        </w:tc>
        <w:tc>
          <w:tcPr>
            <w:tcW w:w="4795" w:type="dxa"/>
            <w:gridSpan w:val="4"/>
            <w:shd w:val="clear" w:color="auto" w:fill="auto"/>
          </w:tcPr>
          <w:p w14:paraId="1404E808" w14:textId="34182EB0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Department: </w:t>
            </w:r>
          </w:p>
        </w:tc>
      </w:tr>
      <w:tr w:rsidR="000C00D6" w:rsidRPr="003E3D24" w14:paraId="73A57A05" w14:textId="77777777" w:rsidTr="003E3D24">
        <w:tc>
          <w:tcPr>
            <w:tcW w:w="4833" w:type="dxa"/>
            <w:gridSpan w:val="2"/>
            <w:shd w:val="clear" w:color="auto" w:fill="auto"/>
          </w:tcPr>
          <w:p w14:paraId="6FAD48EA" w14:textId="25A2D8A2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Grade and year of training: </w:t>
            </w:r>
          </w:p>
        </w:tc>
        <w:tc>
          <w:tcPr>
            <w:tcW w:w="4795" w:type="dxa"/>
            <w:gridSpan w:val="4"/>
            <w:shd w:val="clear" w:color="auto" w:fill="auto"/>
          </w:tcPr>
          <w:p w14:paraId="65D33BAE" w14:textId="1FB66A49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GMC number: </w:t>
            </w:r>
          </w:p>
        </w:tc>
      </w:tr>
      <w:tr w:rsidR="000C00D6" w:rsidRPr="003E3D24" w14:paraId="0A5B07D8" w14:textId="77777777" w:rsidTr="003E3D24">
        <w:tc>
          <w:tcPr>
            <w:tcW w:w="4833" w:type="dxa"/>
            <w:gridSpan w:val="2"/>
            <w:shd w:val="clear" w:color="auto" w:fill="auto"/>
          </w:tcPr>
          <w:p w14:paraId="2E46FCAA" w14:textId="735D8F8C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</w:p>
        </w:tc>
        <w:tc>
          <w:tcPr>
            <w:tcW w:w="4795" w:type="dxa"/>
            <w:gridSpan w:val="4"/>
            <w:shd w:val="clear" w:color="auto" w:fill="auto"/>
          </w:tcPr>
          <w:p w14:paraId="6A4C40B3" w14:textId="56268B2F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Assignment Number (see payslip):</w:t>
            </w:r>
            <w:r w:rsidR="00A10468" w:rsidRPr="003E3D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C00D6" w:rsidRPr="003E3D24" w14:paraId="3ABF55D1" w14:textId="77777777" w:rsidTr="003E3D24">
        <w:tc>
          <w:tcPr>
            <w:tcW w:w="9628" w:type="dxa"/>
            <w:gridSpan w:val="6"/>
            <w:shd w:val="clear" w:color="auto" w:fill="D9D9D9"/>
          </w:tcPr>
          <w:p w14:paraId="6148A3C3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</w:rPr>
              <w:t>Leave request type (please select one option only)</w:t>
            </w:r>
          </w:p>
        </w:tc>
      </w:tr>
      <w:tr w:rsidR="000C00D6" w:rsidRPr="003E3D24" w14:paraId="1BACC188" w14:textId="77777777" w:rsidTr="003E3D24">
        <w:tc>
          <w:tcPr>
            <w:tcW w:w="7722" w:type="dxa"/>
            <w:gridSpan w:val="4"/>
            <w:shd w:val="clear" w:color="auto" w:fill="auto"/>
          </w:tcPr>
          <w:p w14:paraId="594C14EE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Curriculum mandate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6CBDEC7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62E5CD8" w14:textId="77777777" w:rsidR="000C00D6" w:rsidRPr="003E3D24" w:rsidRDefault="000C00D6" w:rsidP="003E3D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C00D6" w:rsidRPr="003E3D24" w14:paraId="60CA561A" w14:textId="77777777" w:rsidTr="003E3D24">
        <w:tc>
          <w:tcPr>
            <w:tcW w:w="7722" w:type="dxa"/>
            <w:gridSpan w:val="4"/>
            <w:shd w:val="clear" w:color="auto" w:fill="auto"/>
          </w:tcPr>
          <w:p w14:paraId="4D8949EF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Curriculum optional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6E63343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8495838" w14:textId="77777777" w:rsidR="000C00D6" w:rsidRPr="003E3D24" w:rsidRDefault="000C00D6" w:rsidP="003E3D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0C00D6" w:rsidRPr="003E3D24" w14:paraId="0E2F78E6" w14:textId="77777777" w:rsidTr="003E3D24">
        <w:tc>
          <w:tcPr>
            <w:tcW w:w="9628" w:type="dxa"/>
            <w:gridSpan w:val="6"/>
            <w:shd w:val="clear" w:color="auto" w:fill="auto"/>
          </w:tcPr>
          <w:p w14:paraId="4D5603A7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If mandated or optional, please provide HEE code and event title as per HEE study leave speciality list:</w:t>
            </w:r>
          </w:p>
          <w:p w14:paraId="1A555CB0" w14:textId="7ECAFEE1" w:rsidR="00A10468" w:rsidRPr="003E3D24" w:rsidRDefault="00A10468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3D24">
              <w:rPr>
                <w:rFonts w:ascii="Arial" w:hAnsi="Arial" w:cs="Arial"/>
                <w:sz w:val="18"/>
                <w:szCs w:val="18"/>
                <w:highlight w:val="yellow"/>
              </w:rPr>
              <w:t>Exam preparation course relevant to level of training</w:t>
            </w:r>
          </w:p>
          <w:p w14:paraId="77D70032" w14:textId="24F8F51E" w:rsidR="000C00D6" w:rsidRPr="003E3D24" w:rsidRDefault="00EF5445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  <w:highlight w:val="yellow"/>
              </w:rPr>
              <w:t>SURG000</w:t>
            </w:r>
            <w:r w:rsidR="004F18AA" w:rsidRPr="003E3D24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="00A10468" w:rsidRPr="003E3D2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for London</w:t>
            </w:r>
            <w:r w:rsidR="004F18AA" w:rsidRPr="003E3D2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rainees only</w:t>
            </w:r>
            <w:r w:rsidR="00A10468" w:rsidRPr="003E3D24">
              <w:rPr>
                <w:rFonts w:ascii="Arial" w:hAnsi="Arial" w:cs="Arial"/>
                <w:sz w:val="18"/>
                <w:szCs w:val="18"/>
                <w:highlight w:val="yellow"/>
              </w:rPr>
              <w:t>, please see yo</w:t>
            </w:r>
            <w:r w:rsidR="004F18AA" w:rsidRPr="003E3D24">
              <w:rPr>
                <w:rFonts w:ascii="Arial" w:hAnsi="Arial" w:cs="Arial"/>
                <w:sz w:val="18"/>
                <w:szCs w:val="18"/>
                <w:highlight w:val="yellow"/>
              </w:rPr>
              <w:t>ur local deanery codes)</w:t>
            </w:r>
          </w:p>
        </w:tc>
      </w:tr>
      <w:tr w:rsidR="000C00D6" w:rsidRPr="003E3D24" w14:paraId="3E6D81E9" w14:textId="77777777" w:rsidTr="003E3D24">
        <w:tc>
          <w:tcPr>
            <w:tcW w:w="7722" w:type="dxa"/>
            <w:gridSpan w:val="4"/>
            <w:shd w:val="clear" w:color="auto" w:fill="auto"/>
          </w:tcPr>
          <w:p w14:paraId="4E3DD769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Aspirational 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57DB867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318186B" w14:textId="77777777" w:rsidR="000C00D6" w:rsidRPr="003E3D24" w:rsidRDefault="000C00D6" w:rsidP="003E3D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C00D6" w:rsidRPr="003E3D24" w14:paraId="60D86025" w14:textId="77777777" w:rsidTr="003E3D24">
        <w:tc>
          <w:tcPr>
            <w:tcW w:w="77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D9499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Private study leave/exam/taster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79F7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5BE09" w14:textId="77777777" w:rsidR="000C00D6" w:rsidRPr="003E3D24" w:rsidRDefault="000C00D6" w:rsidP="003E3D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C00D6" w:rsidRPr="003E3D24" w14:paraId="16F490E6" w14:textId="77777777" w:rsidTr="003E3D24">
        <w:trPr>
          <w:trHeight w:val="155"/>
        </w:trPr>
        <w:tc>
          <w:tcPr>
            <w:tcW w:w="9628" w:type="dxa"/>
            <w:gridSpan w:val="6"/>
            <w:shd w:val="pct15" w:color="auto" w:fill="auto"/>
          </w:tcPr>
          <w:p w14:paraId="67ED5576" w14:textId="77777777" w:rsidR="000C00D6" w:rsidRPr="003E3D24" w:rsidRDefault="000C00D6" w:rsidP="003E3D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0D6" w:rsidRPr="003E3D24" w14:paraId="52364D82" w14:textId="77777777" w:rsidTr="003E3D24">
        <w:tc>
          <w:tcPr>
            <w:tcW w:w="7722" w:type="dxa"/>
            <w:gridSpan w:val="4"/>
            <w:shd w:val="clear" w:color="auto" w:fill="auto"/>
          </w:tcPr>
          <w:p w14:paraId="3F6772CA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Will this be the first time you have attended this event/course (or similar)?</w:t>
            </w:r>
          </w:p>
          <w:p w14:paraId="7EAB81CD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If ‘no’, Training Programme Director and Head of School approval required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49F8E2F" w14:textId="3D2B8118" w:rsidR="000C00D6" w:rsidRPr="003E3D24" w:rsidRDefault="0058450E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81E6C87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0D6" w:rsidRPr="003E3D24" w14:paraId="5C6E4B3D" w14:textId="77777777" w:rsidTr="003E3D24">
        <w:tc>
          <w:tcPr>
            <w:tcW w:w="9628" w:type="dxa"/>
            <w:gridSpan w:val="6"/>
            <w:shd w:val="clear" w:color="auto" w:fill="D9D9D9"/>
          </w:tcPr>
          <w:p w14:paraId="08486599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</w:rPr>
              <w:t>Description of leave</w:t>
            </w:r>
          </w:p>
        </w:tc>
      </w:tr>
      <w:tr w:rsidR="000C00D6" w:rsidRPr="003E3D24" w14:paraId="4F9CC75D" w14:textId="77777777" w:rsidTr="003E3D24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4A4D1D" w14:textId="77777777" w:rsidR="004F18AA" w:rsidRPr="003E3D24" w:rsidRDefault="004F18AA" w:rsidP="003E3D24">
            <w:pPr>
              <w:spacing w:line="360" w:lineRule="auto"/>
              <w:rPr>
                <w:rFonts w:ascii="Tahoma" w:hAnsi="Tahoma" w:cs="Tahoma"/>
                <w:color w:val="212121"/>
                <w:sz w:val="18"/>
                <w:szCs w:val="18"/>
                <w:shd w:val="clear" w:color="auto" w:fill="FFFFFF"/>
              </w:rPr>
            </w:pPr>
            <w:r w:rsidRPr="003E3D24">
              <w:rPr>
                <w:rFonts w:ascii="Tahoma" w:hAnsi="Tahoma" w:cs="Tahoma"/>
                <w:color w:val="212121"/>
                <w:sz w:val="18"/>
                <w:szCs w:val="18"/>
                <w:shd w:val="clear" w:color="auto" w:fill="FFFFFF"/>
              </w:rPr>
              <w:t>Queen Square Neurosurgery Review Course</w:t>
            </w:r>
          </w:p>
          <w:p w14:paraId="7EAD0B70" w14:textId="67F8AD58" w:rsidR="000C00D6" w:rsidRPr="003E3D24" w:rsidRDefault="000C00D6" w:rsidP="003E3D24">
            <w:pPr>
              <w:spacing w:line="360" w:lineRule="auto"/>
              <w:rPr>
                <w:rFonts w:ascii="Tahoma" w:hAnsi="Tahoma" w:cs="Tahoma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0C00D6" w:rsidRPr="003E3D24" w14:paraId="2AAFEDA8" w14:textId="77777777" w:rsidTr="003E3D24">
        <w:tc>
          <w:tcPr>
            <w:tcW w:w="9628" w:type="dxa"/>
            <w:gridSpan w:val="6"/>
            <w:shd w:val="clear" w:color="auto" w:fill="D9D9D9"/>
          </w:tcPr>
          <w:p w14:paraId="4C992868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</w:rPr>
              <w:t>Leave</w:t>
            </w:r>
          </w:p>
        </w:tc>
      </w:tr>
      <w:tr w:rsidR="000C00D6" w:rsidRPr="003E3D24" w14:paraId="7A789EBC" w14:textId="77777777" w:rsidTr="003E3D24">
        <w:tc>
          <w:tcPr>
            <w:tcW w:w="4833" w:type="dxa"/>
            <w:gridSpan w:val="2"/>
            <w:shd w:val="clear" w:color="auto" w:fill="auto"/>
          </w:tcPr>
          <w:p w14:paraId="3A3D11A2" w14:textId="57E995A9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4795" w:type="dxa"/>
            <w:gridSpan w:val="4"/>
            <w:shd w:val="clear" w:color="auto" w:fill="auto"/>
          </w:tcPr>
          <w:p w14:paraId="53DA5841" w14:textId="53D792F9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End Date: </w:t>
            </w:r>
          </w:p>
        </w:tc>
      </w:tr>
      <w:tr w:rsidR="000C00D6" w:rsidRPr="003E3D24" w14:paraId="380C51F9" w14:textId="77777777" w:rsidTr="003E3D24">
        <w:tc>
          <w:tcPr>
            <w:tcW w:w="4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E8C6F" w14:textId="293553F5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proofErr w:type="gramStart"/>
            <w:r w:rsidRPr="003E3D24">
              <w:rPr>
                <w:rFonts w:ascii="Arial" w:hAnsi="Arial" w:cs="Arial"/>
                <w:sz w:val="18"/>
                <w:szCs w:val="18"/>
              </w:rPr>
              <w:t>study</w:t>
            </w:r>
            <w:proofErr w:type="gramEnd"/>
            <w:r w:rsidRPr="003E3D24">
              <w:rPr>
                <w:rFonts w:ascii="Arial" w:hAnsi="Arial" w:cs="Arial"/>
                <w:sz w:val="18"/>
                <w:szCs w:val="18"/>
              </w:rPr>
              <w:t xml:space="preserve"> leave days requested: </w:t>
            </w:r>
            <w:r w:rsidR="004F18AA" w:rsidRPr="003E3D24">
              <w:rPr>
                <w:rFonts w:ascii="Arial" w:hAnsi="Arial" w:cs="Arial"/>
                <w:sz w:val="18"/>
                <w:szCs w:val="18"/>
              </w:rPr>
              <w:t>4 weekdays, 1 weekend</w:t>
            </w:r>
          </w:p>
        </w:tc>
        <w:tc>
          <w:tcPr>
            <w:tcW w:w="4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0E34CC" w14:textId="58A4CAE2" w:rsidR="00AE3537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="004F18AA" w:rsidRPr="003E3D24">
              <w:rPr>
                <w:rFonts w:ascii="Arial" w:hAnsi="Arial" w:cs="Arial"/>
                <w:sz w:val="18"/>
                <w:szCs w:val="18"/>
              </w:rPr>
              <w:t>National Hospital for Neurology and Neurosurgery, London</w:t>
            </w:r>
          </w:p>
        </w:tc>
      </w:tr>
      <w:tr w:rsidR="000C00D6" w:rsidRPr="003E3D24" w14:paraId="4E7006F9" w14:textId="77777777" w:rsidTr="003E3D24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F920E6" w14:textId="604778E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If outside London and </w:t>
            </w:r>
            <w:proofErr w:type="gramStart"/>
            <w:r w:rsidRPr="003E3D24">
              <w:rPr>
                <w:rFonts w:ascii="Arial" w:hAnsi="Arial" w:cs="Arial"/>
                <w:sz w:val="18"/>
                <w:szCs w:val="18"/>
              </w:rPr>
              <w:t>South East</w:t>
            </w:r>
            <w:proofErr w:type="gramEnd"/>
            <w:r w:rsidRPr="003E3D24">
              <w:rPr>
                <w:rFonts w:ascii="Arial" w:hAnsi="Arial" w:cs="Arial"/>
                <w:sz w:val="18"/>
                <w:szCs w:val="18"/>
              </w:rPr>
              <w:t xml:space="preserve"> area, please justify:</w:t>
            </w:r>
            <w:r w:rsidR="00E229A2" w:rsidRPr="003E3D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CF8" w:rsidRPr="003E3D2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0C00D6" w:rsidRPr="003E3D24" w14:paraId="3385A68F" w14:textId="77777777" w:rsidTr="003E3D24">
        <w:tc>
          <w:tcPr>
            <w:tcW w:w="9628" w:type="dxa"/>
            <w:gridSpan w:val="6"/>
            <w:shd w:val="clear" w:color="auto" w:fill="D9D9D9"/>
            <w:vAlign w:val="center"/>
          </w:tcPr>
          <w:p w14:paraId="3AC85C31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</w:rPr>
              <w:t>Funding</w:t>
            </w:r>
          </w:p>
        </w:tc>
      </w:tr>
      <w:tr w:rsidR="000C00D6" w:rsidRPr="003E3D24" w14:paraId="4F10009C" w14:textId="77777777" w:rsidTr="003E3D24">
        <w:tc>
          <w:tcPr>
            <w:tcW w:w="4248" w:type="dxa"/>
            <w:shd w:val="clear" w:color="auto" w:fill="auto"/>
          </w:tcPr>
          <w:p w14:paraId="29537EDD" w14:textId="0B95A8BA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Fees</w:t>
            </w:r>
            <w:r w:rsidR="003E3D24" w:rsidRPr="003E3D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1B1A80" w14:textId="1A530188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0D486B4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Accommodation:</w:t>
            </w:r>
          </w:p>
          <w:p w14:paraId="144077F1" w14:textId="45292495" w:rsidR="000C00D6" w:rsidRPr="003E3D24" w:rsidRDefault="003E3D24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  <w:highlight w:val="yellow"/>
              </w:rPr>
              <w:t>[fill]</w:t>
            </w:r>
          </w:p>
        </w:tc>
        <w:tc>
          <w:tcPr>
            <w:tcW w:w="2687" w:type="dxa"/>
            <w:gridSpan w:val="3"/>
            <w:shd w:val="clear" w:color="auto" w:fill="auto"/>
          </w:tcPr>
          <w:p w14:paraId="08461625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Travel:</w:t>
            </w:r>
          </w:p>
          <w:p w14:paraId="03CC48C3" w14:textId="128EBFD3" w:rsidR="000C00D6" w:rsidRPr="003E3D24" w:rsidRDefault="003E3D24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  <w:highlight w:val="yellow"/>
              </w:rPr>
              <w:t>[fill]</w:t>
            </w:r>
          </w:p>
        </w:tc>
      </w:tr>
      <w:tr w:rsidR="000C00D6" w:rsidRPr="003E3D24" w14:paraId="3B8C843A" w14:textId="77777777" w:rsidTr="003E3D24">
        <w:tc>
          <w:tcPr>
            <w:tcW w:w="9628" w:type="dxa"/>
            <w:gridSpan w:val="6"/>
            <w:shd w:val="clear" w:color="auto" w:fill="D9D9D9"/>
            <w:vAlign w:val="center"/>
          </w:tcPr>
          <w:p w14:paraId="33F43B1D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</w:rPr>
              <w:t>Authorisation – all signatures must be handwritten or electronic (not typed)</w:t>
            </w:r>
          </w:p>
        </w:tc>
      </w:tr>
      <w:tr w:rsidR="000C00D6" w:rsidRPr="003E3D24" w14:paraId="1BBC6B9E" w14:textId="77777777" w:rsidTr="003E3D24">
        <w:tc>
          <w:tcPr>
            <w:tcW w:w="4833" w:type="dxa"/>
            <w:gridSpan w:val="2"/>
            <w:shd w:val="clear" w:color="auto" w:fill="auto"/>
            <w:vAlign w:val="center"/>
          </w:tcPr>
          <w:p w14:paraId="18B983DB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  <w:u w:val="single"/>
              </w:rPr>
              <w:t>Educational Supervisor</w:t>
            </w:r>
          </w:p>
          <w:p w14:paraId="200439C8" w14:textId="0961C65E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  <w:p w14:paraId="5D298399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1CAA6B89" w14:textId="322743A3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4795" w:type="dxa"/>
            <w:gridSpan w:val="4"/>
            <w:shd w:val="clear" w:color="auto" w:fill="auto"/>
            <w:vAlign w:val="center"/>
          </w:tcPr>
          <w:p w14:paraId="50EC3046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  <w:u w:val="single"/>
              </w:rPr>
              <w:t>Leave Co-ordinator</w:t>
            </w:r>
          </w:p>
          <w:p w14:paraId="1004CE8A" w14:textId="0703A6EB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  <w:p w14:paraId="23744732" w14:textId="5A1AF482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  <w:p w14:paraId="3EDC1272" w14:textId="275A9BE2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  <w:tr w:rsidR="000C00D6" w:rsidRPr="003E3D24" w14:paraId="665E6135" w14:textId="77777777" w:rsidTr="003E3D24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5BD3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3D24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</w:p>
          <w:p w14:paraId="18C475D0" w14:textId="74522BFE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  <w:p w14:paraId="43E85CF7" w14:textId="77777777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  <w:p w14:paraId="4443569B" w14:textId="5722FD09" w:rsidR="000C00D6" w:rsidRPr="003E3D24" w:rsidRDefault="000C00D6" w:rsidP="003E3D2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D24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</w:tbl>
    <w:p w14:paraId="0EFA634D" w14:textId="77777777" w:rsidR="007A4560" w:rsidRPr="000C00D6" w:rsidRDefault="007A4560" w:rsidP="000C00D6"/>
    <w:sectPr w:rsidR="007A4560" w:rsidRPr="000C00D6" w:rsidSect="003E3D24">
      <w:headerReference w:type="default" r:id="rId8"/>
      <w:pgSz w:w="11906" w:h="16838"/>
      <w:pgMar w:top="226" w:right="1134" w:bottom="819" w:left="1134" w:header="56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D8B1" w14:textId="77777777" w:rsidR="00597529" w:rsidRDefault="00597529">
      <w:r>
        <w:separator/>
      </w:r>
    </w:p>
  </w:endnote>
  <w:endnote w:type="continuationSeparator" w:id="0">
    <w:p w14:paraId="31A7C592" w14:textId="77777777" w:rsidR="00597529" w:rsidRDefault="005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7F47" w14:textId="77777777" w:rsidR="00597529" w:rsidRDefault="00597529">
      <w:r>
        <w:separator/>
      </w:r>
    </w:p>
  </w:footnote>
  <w:footnote w:type="continuationSeparator" w:id="0">
    <w:p w14:paraId="4DEB642A" w14:textId="77777777" w:rsidR="00597529" w:rsidRDefault="0059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A97F" w14:textId="77777777" w:rsidR="00BE39D7" w:rsidRDefault="00BE39D7" w:rsidP="00BE39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F4"/>
    <w:multiLevelType w:val="hybridMultilevel"/>
    <w:tmpl w:val="390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E74"/>
    <w:multiLevelType w:val="hybridMultilevel"/>
    <w:tmpl w:val="8E0E4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B6B"/>
    <w:multiLevelType w:val="hybridMultilevel"/>
    <w:tmpl w:val="B4EA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03C"/>
    <w:multiLevelType w:val="hybridMultilevel"/>
    <w:tmpl w:val="8AF44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7EB3"/>
    <w:multiLevelType w:val="hybridMultilevel"/>
    <w:tmpl w:val="2ADA5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150"/>
    <w:multiLevelType w:val="hybridMultilevel"/>
    <w:tmpl w:val="D750C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10E29"/>
    <w:multiLevelType w:val="hybridMultilevel"/>
    <w:tmpl w:val="D850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26961"/>
    <w:multiLevelType w:val="hybridMultilevel"/>
    <w:tmpl w:val="F0F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555D"/>
    <w:multiLevelType w:val="hybridMultilevel"/>
    <w:tmpl w:val="4798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C3353"/>
    <w:multiLevelType w:val="hybridMultilevel"/>
    <w:tmpl w:val="E95AA98A"/>
    <w:lvl w:ilvl="0" w:tplc="4254FE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11669">
    <w:abstractNumId w:val="4"/>
  </w:num>
  <w:num w:numId="2" w16cid:durableId="31656465">
    <w:abstractNumId w:val="1"/>
  </w:num>
  <w:num w:numId="3" w16cid:durableId="739600103">
    <w:abstractNumId w:val="2"/>
  </w:num>
  <w:num w:numId="4" w16cid:durableId="1405107007">
    <w:abstractNumId w:val="0"/>
  </w:num>
  <w:num w:numId="5" w16cid:durableId="742994127">
    <w:abstractNumId w:val="6"/>
  </w:num>
  <w:num w:numId="6" w16cid:durableId="846670568">
    <w:abstractNumId w:val="7"/>
  </w:num>
  <w:num w:numId="7" w16cid:durableId="351303564">
    <w:abstractNumId w:val="9"/>
  </w:num>
  <w:num w:numId="8" w16cid:durableId="238948722">
    <w:abstractNumId w:val="3"/>
  </w:num>
  <w:num w:numId="9" w16cid:durableId="1341397267">
    <w:abstractNumId w:val="8"/>
  </w:num>
  <w:num w:numId="10" w16cid:durableId="1683699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8"/>
    <w:rsid w:val="00011E33"/>
    <w:rsid w:val="00016FD7"/>
    <w:rsid w:val="000205BF"/>
    <w:rsid w:val="00035453"/>
    <w:rsid w:val="00040C2C"/>
    <w:rsid w:val="00052DB5"/>
    <w:rsid w:val="0005459A"/>
    <w:rsid w:val="00056136"/>
    <w:rsid w:val="0006126B"/>
    <w:rsid w:val="00063EED"/>
    <w:rsid w:val="000716D4"/>
    <w:rsid w:val="00075E77"/>
    <w:rsid w:val="000849E4"/>
    <w:rsid w:val="00091CF9"/>
    <w:rsid w:val="00091D38"/>
    <w:rsid w:val="000922A0"/>
    <w:rsid w:val="00094814"/>
    <w:rsid w:val="000A3C22"/>
    <w:rsid w:val="000B73D4"/>
    <w:rsid w:val="000C00D6"/>
    <w:rsid w:val="000C68BC"/>
    <w:rsid w:val="000C75DD"/>
    <w:rsid w:val="000D78D7"/>
    <w:rsid w:val="000F1E97"/>
    <w:rsid w:val="00101EE1"/>
    <w:rsid w:val="00107841"/>
    <w:rsid w:val="00110E22"/>
    <w:rsid w:val="00121DD5"/>
    <w:rsid w:val="00127A17"/>
    <w:rsid w:val="0013045D"/>
    <w:rsid w:val="00142843"/>
    <w:rsid w:val="00152A9A"/>
    <w:rsid w:val="00161980"/>
    <w:rsid w:val="00162FF7"/>
    <w:rsid w:val="001642DA"/>
    <w:rsid w:val="00186311"/>
    <w:rsid w:val="00191470"/>
    <w:rsid w:val="00194C4A"/>
    <w:rsid w:val="0019522B"/>
    <w:rsid w:val="00195B28"/>
    <w:rsid w:val="001B2E3C"/>
    <w:rsid w:val="001C3311"/>
    <w:rsid w:val="001C5F39"/>
    <w:rsid w:val="001D2B1F"/>
    <w:rsid w:val="001D2DE9"/>
    <w:rsid w:val="001E0129"/>
    <w:rsid w:val="001E32D0"/>
    <w:rsid w:val="001F24E0"/>
    <w:rsid w:val="001F3775"/>
    <w:rsid w:val="001F5659"/>
    <w:rsid w:val="001F68E2"/>
    <w:rsid w:val="00207542"/>
    <w:rsid w:val="002330B9"/>
    <w:rsid w:val="00234672"/>
    <w:rsid w:val="00236884"/>
    <w:rsid w:val="0025601A"/>
    <w:rsid w:val="00256BEA"/>
    <w:rsid w:val="0026121E"/>
    <w:rsid w:val="00261BF0"/>
    <w:rsid w:val="00267AEF"/>
    <w:rsid w:val="0027406F"/>
    <w:rsid w:val="00297511"/>
    <w:rsid w:val="002A4148"/>
    <w:rsid w:val="002B13DA"/>
    <w:rsid w:val="002B1E91"/>
    <w:rsid w:val="002B657D"/>
    <w:rsid w:val="002C2E64"/>
    <w:rsid w:val="002C599F"/>
    <w:rsid w:val="002C70F3"/>
    <w:rsid w:val="002D2C16"/>
    <w:rsid w:val="002D3E2F"/>
    <w:rsid w:val="002D4AC7"/>
    <w:rsid w:val="002D530A"/>
    <w:rsid w:val="002E71D4"/>
    <w:rsid w:val="002E7212"/>
    <w:rsid w:val="002F6E97"/>
    <w:rsid w:val="002F7DF6"/>
    <w:rsid w:val="00300723"/>
    <w:rsid w:val="0030275F"/>
    <w:rsid w:val="003208F9"/>
    <w:rsid w:val="00335587"/>
    <w:rsid w:val="00343416"/>
    <w:rsid w:val="00343EFE"/>
    <w:rsid w:val="00353A8B"/>
    <w:rsid w:val="0035676C"/>
    <w:rsid w:val="003570FE"/>
    <w:rsid w:val="003670C2"/>
    <w:rsid w:val="00370BFC"/>
    <w:rsid w:val="0039360D"/>
    <w:rsid w:val="00394618"/>
    <w:rsid w:val="00394B0D"/>
    <w:rsid w:val="003B6309"/>
    <w:rsid w:val="003D14CF"/>
    <w:rsid w:val="003E3D24"/>
    <w:rsid w:val="003F3471"/>
    <w:rsid w:val="004038C4"/>
    <w:rsid w:val="00403D62"/>
    <w:rsid w:val="00410E7B"/>
    <w:rsid w:val="00414508"/>
    <w:rsid w:val="00415124"/>
    <w:rsid w:val="0042789F"/>
    <w:rsid w:val="00430A54"/>
    <w:rsid w:val="0044227E"/>
    <w:rsid w:val="00454CB9"/>
    <w:rsid w:val="00454FCC"/>
    <w:rsid w:val="00460D45"/>
    <w:rsid w:val="004622E7"/>
    <w:rsid w:val="00464F58"/>
    <w:rsid w:val="00465C48"/>
    <w:rsid w:val="0047027D"/>
    <w:rsid w:val="004834C8"/>
    <w:rsid w:val="00484666"/>
    <w:rsid w:val="0048602E"/>
    <w:rsid w:val="00494DE2"/>
    <w:rsid w:val="004A6A85"/>
    <w:rsid w:val="004A76A7"/>
    <w:rsid w:val="004A7A9F"/>
    <w:rsid w:val="004B096E"/>
    <w:rsid w:val="004B673B"/>
    <w:rsid w:val="004C65FF"/>
    <w:rsid w:val="004D31C0"/>
    <w:rsid w:val="004D5910"/>
    <w:rsid w:val="004E1C97"/>
    <w:rsid w:val="004E629C"/>
    <w:rsid w:val="004F18AA"/>
    <w:rsid w:val="004F3A4B"/>
    <w:rsid w:val="004F7066"/>
    <w:rsid w:val="0050257F"/>
    <w:rsid w:val="00502C4B"/>
    <w:rsid w:val="0050598A"/>
    <w:rsid w:val="00506FC4"/>
    <w:rsid w:val="00526D92"/>
    <w:rsid w:val="005333D4"/>
    <w:rsid w:val="005342FF"/>
    <w:rsid w:val="00536131"/>
    <w:rsid w:val="005370CB"/>
    <w:rsid w:val="005464D4"/>
    <w:rsid w:val="00551790"/>
    <w:rsid w:val="005561C9"/>
    <w:rsid w:val="005565B0"/>
    <w:rsid w:val="0056025D"/>
    <w:rsid w:val="00570781"/>
    <w:rsid w:val="0058450E"/>
    <w:rsid w:val="00587FF6"/>
    <w:rsid w:val="005941B7"/>
    <w:rsid w:val="00595BBA"/>
    <w:rsid w:val="005962C0"/>
    <w:rsid w:val="00597529"/>
    <w:rsid w:val="005B0676"/>
    <w:rsid w:val="005C2D8B"/>
    <w:rsid w:val="005C7A90"/>
    <w:rsid w:val="005D4CB4"/>
    <w:rsid w:val="005F27CC"/>
    <w:rsid w:val="005F7BBE"/>
    <w:rsid w:val="006138BA"/>
    <w:rsid w:val="00616A21"/>
    <w:rsid w:val="0063778F"/>
    <w:rsid w:val="00645BEE"/>
    <w:rsid w:val="006474B3"/>
    <w:rsid w:val="00650CE4"/>
    <w:rsid w:val="00655B48"/>
    <w:rsid w:val="00665780"/>
    <w:rsid w:val="00670EA3"/>
    <w:rsid w:val="00671E35"/>
    <w:rsid w:val="006722B1"/>
    <w:rsid w:val="006738A7"/>
    <w:rsid w:val="00685436"/>
    <w:rsid w:val="00687970"/>
    <w:rsid w:val="006953C4"/>
    <w:rsid w:val="006A1528"/>
    <w:rsid w:val="006A2FF7"/>
    <w:rsid w:val="006B166A"/>
    <w:rsid w:val="006C660A"/>
    <w:rsid w:val="006D0775"/>
    <w:rsid w:val="006D288A"/>
    <w:rsid w:val="006E0070"/>
    <w:rsid w:val="006E34DA"/>
    <w:rsid w:val="006E40CC"/>
    <w:rsid w:val="006E685F"/>
    <w:rsid w:val="006F69EB"/>
    <w:rsid w:val="0070687C"/>
    <w:rsid w:val="00713A9E"/>
    <w:rsid w:val="0071498D"/>
    <w:rsid w:val="00733090"/>
    <w:rsid w:val="007527A5"/>
    <w:rsid w:val="0076266F"/>
    <w:rsid w:val="00775173"/>
    <w:rsid w:val="00787C14"/>
    <w:rsid w:val="0079031E"/>
    <w:rsid w:val="007935A8"/>
    <w:rsid w:val="00794444"/>
    <w:rsid w:val="00797AC9"/>
    <w:rsid w:val="007A4140"/>
    <w:rsid w:val="007A4560"/>
    <w:rsid w:val="007B12B6"/>
    <w:rsid w:val="007B5A93"/>
    <w:rsid w:val="007E0415"/>
    <w:rsid w:val="007E5E9B"/>
    <w:rsid w:val="007E7484"/>
    <w:rsid w:val="007F2E69"/>
    <w:rsid w:val="007F6BF6"/>
    <w:rsid w:val="00804247"/>
    <w:rsid w:val="0081213E"/>
    <w:rsid w:val="00814ACF"/>
    <w:rsid w:val="008259D4"/>
    <w:rsid w:val="00827BCB"/>
    <w:rsid w:val="0083343C"/>
    <w:rsid w:val="008369A6"/>
    <w:rsid w:val="00842FCE"/>
    <w:rsid w:val="00844826"/>
    <w:rsid w:val="00847908"/>
    <w:rsid w:val="008607ED"/>
    <w:rsid w:val="00877C83"/>
    <w:rsid w:val="00880B46"/>
    <w:rsid w:val="00894DBD"/>
    <w:rsid w:val="00895DE4"/>
    <w:rsid w:val="008A27F2"/>
    <w:rsid w:val="008C794D"/>
    <w:rsid w:val="008D3905"/>
    <w:rsid w:val="008D56E2"/>
    <w:rsid w:val="008D66FA"/>
    <w:rsid w:val="008E7058"/>
    <w:rsid w:val="00912C0E"/>
    <w:rsid w:val="0091312C"/>
    <w:rsid w:val="009246FD"/>
    <w:rsid w:val="00924C47"/>
    <w:rsid w:val="00926972"/>
    <w:rsid w:val="00936393"/>
    <w:rsid w:val="0094162B"/>
    <w:rsid w:val="0094241C"/>
    <w:rsid w:val="00945F9D"/>
    <w:rsid w:val="0095033D"/>
    <w:rsid w:val="009627F9"/>
    <w:rsid w:val="009745C2"/>
    <w:rsid w:val="00981037"/>
    <w:rsid w:val="00983849"/>
    <w:rsid w:val="00992D2B"/>
    <w:rsid w:val="00992D5B"/>
    <w:rsid w:val="009934C5"/>
    <w:rsid w:val="009A318C"/>
    <w:rsid w:val="009B27D0"/>
    <w:rsid w:val="009B63B1"/>
    <w:rsid w:val="009D1D38"/>
    <w:rsid w:val="009D3148"/>
    <w:rsid w:val="009E4DF7"/>
    <w:rsid w:val="009E6762"/>
    <w:rsid w:val="009F0E11"/>
    <w:rsid w:val="009F28B6"/>
    <w:rsid w:val="009F40A9"/>
    <w:rsid w:val="009F6E79"/>
    <w:rsid w:val="00A00904"/>
    <w:rsid w:val="00A10468"/>
    <w:rsid w:val="00A11D11"/>
    <w:rsid w:val="00A24DD0"/>
    <w:rsid w:val="00A275D7"/>
    <w:rsid w:val="00A315C4"/>
    <w:rsid w:val="00A31CF8"/>
    <w:rsid w:val="00A64D7A"/>
    <w:rsid w:val="00A67DF0"/>
    <w:rsid w:val="00A74D00"/>
    <w:rsid w:val="00A86B92"/>
    <w:rsid w:val="00AA0462"/>
    <w:rsid w:val="00AA7E32"/>
    <w:rsid w:val="00AB097E"/>
    <w:rsid w:val="00AB4E53"/>
    <w:rsid w:val="00AB56CD"/>
    <w:rsid w:val="00AE3537"/>
    <w:rsid w:val="00AF0496"/>
    <w:rsid w:val="00AF401E"/>
    <w:rsid w:val="00AF6CEE"/>
    <w:rsid w:val="00B0002E"/>
    <w:rsid w:val="00B14A2C"/>
    <w:rsid w:val="00B347F0"/>
    <w:rsid w:val="00B53F51"/>
    <w:rsid w:val="00B651E5"/>
    <w:rsid w:val="00B76F2B"/>
    <w:rsid w:val="00B866BC"/>
    <w:rsid w:val="00B921D2"/>
    <w:rsid w:val="00BA4BF1"/>
    <w:rsid w:val="00BB1A55"/>
    <w:rsid w:val="00BB5EC3"/>
    <w:rsid w:val="00BC5EC5"/>
    <w:rsid w:val="00BE39D7"/>
    <w:rsid w:val="00BE705A"/>
    <w:rsid w:val="00BF3A65"/>
    <w:rsid w:val="00BF5BF1"/>
    <w:rsid w:val="00C10BDF"/>
    <w:rsid w:val="00C169D0"/>
    <w:rsid w:val="00C20CBE"/>
    <w:rsid w:val="00C2410F"/>
    <w:rsid w:val="00C31F73"/>
    <w:rsid w:val="00C321A3"/>
    <w:rsid w:val="00C34ACA"/>
    <w:rsid w:val="00C46308"/>
    <w:rsid w:val="00C550D0"/>
    <w:rsid w:val="00C802E2"/>
    <w:rsid w:val="00C80595"/>
    <w:rsid w:val="00C82A11"/>
    <w:rsid w:val="00C834BB"/>
    <w:rsid w:val="00C86C7B"/>
    <w:rsid w:val="00C96620"/>
    <w:rsid w:val="00CA144D"/>
    <w:rsid w:val="00CA336E"/>
    <w:rsid w:val="00CB1976"/>
    <w:rsid w:val="00CB449F"/>
    <w:rsid w:val="00CB628B"/>
    <w:rsid w:val="00CC04ED"/>
    <w:rsid w:val="00CC1E7A"/>
    <w:rsid w:val="00CC43B3"/>
    <w:rsid w:val="00CD1070"/>
    <w:rsid w:val="00CD6796"/>
    <w:rsid w:val="00CE0D9F"/>
    <w:rsid w:val="00CF4F31"/>
    <w:rsid w:val="00D02DAF"/>
    <w:rsid w:val="00D13098"/>
    <w:rsid w:val="00D1686C"/>
    <w:rsid w:val="00D21746"/>
    <w:rsid w:val="00D241DF"/>
    <w:rsid w:val="00D365DD"/>
    <w:rsid w:val="00D413D6"/>
    <w:rsid w:val="00D45AAD"/>
    <w:rsid w:val="00D47BA2"/>
    <w:rsid w:val="00D529F2"/>
    <w:rsid w:val="00D609A9"/>
    <w:rsid w:val="00D61AE3"/>
    <w:rsid w:val="00D709E0"/>
    <w:rsid w:val="00D763FA"/>
    <w:rsid w:val="00D76F02"/>
    <w:rsid w:val="00D838AA"/>
    <w:rsid w:val="00D95337"/>
    <w:rsid w:val="00DA582D"/>
    <w:rsid w:val="00DB0D13"/>
    <w:rsid w:val="00DB1518"/>
    <w:rsid w:val="00DC3DAA"/>
    <w:rsid w:val="00DE7BEB"/>
    <w:rsid w:val="00DF0118"/>
    <w:rsid w:val="00DF1DED"/>
    <w:rsid w:val="00DF3F48"/>
    <w:rsid w:val="00DF4EF2"/>
    <w:rsid w:val="00E132A2"/>
    <w:rsid w:val="00E1440B"/>
    <w:rsid w:val="00E15AA1"/>
    <w:rsid w:val="00E229A2"/>
    <w:rsid w:val="00E24009"/>
    <w:rsid w:val="00E2528D"/>
    <w:rsid w:val="00E465A9"/>
    <w:rsid w:val="00E506B7"/>
    <w:rsid w:val="00E65A5C"/>
    <w:rsid w:val="00E741F6"/>
    <w:rsid w:val="00E91622"/>
    <w:rsid w:val="00E91F05"/>
    <w:rsid w:val="00E95244"/>
    <w:rsid w:val="00EA2658"/>
    <w:rsid w:val="00EA5FC9"/>
    <w:rsid w:val="00EB41B2"/>
    <w:rsid w:val="00EB762D"/>
    <w:rsid w:val="00EC4601"/>
    <w:rsid w:val="00EC7FDA"/>
    <w:rsid w:val="00ED6050"/>
    <w:rsid w:val="00ED73B1"/>
    <w:rsid w:val="00EF5445"/>
    <w:rsid w:val="00EF7217"/>
    <w:rsid w:val="00EF732B"/>
    <w:rsid w:val="00F046C8"/>
    <w:rsid w:val="00F07525"/>
    <w:rsid w:val="00F16BAF"/>
    <w:rsid w:val="00F23751"/>
    <w:rsid w:val="00F31772"/>
    <w:rsid w:val="00F33F4C"/>
    <w:rsid w:val="00F35179"/>
    <w:rsid w:val="00F35F4D"/>
    <w:rsid w:val="00F46FDB"/>
    <w:rsid w:val="00F5352D"/>
    <w:rsid w:val="00F5500F"/>
    <w:rsid w:val="00F577FE"/>
    <w:rsid w:val="00F62746"/>
    <w:rsid w:val="00F64D80"/>
    <w:rsid w:val="00F65257"/>
    <w:rsid w:val="00F65D42"/>
    <w:rsid w:val="00F75916"/>
    <w:rsid w:val="00FA2CF1"/>
    <w:rsid w:val="00FB4EA5"/>
    <w:rsid w:val="00FB56FB"/>
    <w:rsid w:val="00FC51DF"/>
    <w:rsid w:val="00FD5DBB"/>
    <w:rsid w:val="00FE0AF1"/>
    <w:rsid w:val="00FE0B28"/>
    <w:rsid w:val="00FE1D73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CFA05"/>
  <w15:chartTrackingRefBased/>
  <w15:docId w15:val="{EF796AF0-2A34-7649-BE26-0A085CCB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B4E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73D4"/>
    <w:rPr>
      <w:color w:val="0000FF"/>
      <w:u w:val="single"/>
    </w:rPr>
  </w:style>
  <w:style w:type="paragraph" w:styleId="Header">
    <w:name w:val="header"/>
    <w:basedOn w:val="Normal"/>
    <w:rsid w:val="009627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27F9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E25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rsid w:val="00FB4EA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62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D2B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503A-6DDF-4C38-8CBB-BEA992A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College London Hospital</Company>
  <LinksUpToDate>false</LinksUpToDate>
  <CharactersWithSpaces>1451</CharactersWithSpaces>
  <SharedDoc>false</SharedDoc>
  <HLinks>
    <vt:vector size="36" baseType="variant">
      <vt:variant>
        <vt:i4>4915247</vt:i4>
      </vt:variant>
      <vt:variant>
        <vt:i4>12</vt:i4>
      </vt:variant>
      <vt:variant>
        <vt:i4>0</vt:i4>
      </vt:variant>
      <vt:variant>
        <vt:i4>5</vt:i4>
      </vt:variant>
      <vt:variant>
        <vt:lpwstr>https://lasepgmdesupport.hee.nhs.uk/support/tickets/new?form_d33=true</vt:lpwstr>
      </vt:variant>
      <vt:variant>
        <vt:lpwstr/>
      </vt:variant>
      <vt:variant>
        <vt:i4>131118</vt:i4>
      </vt:variant>
      <vt:variant>
        <vt:i4>9</vt:i4>
      </vt:variant>
      <vt:variant>
        <vt:i4>0</vt:i4>
      </vt:variant>
      <vt:variant>
        <vt:i4>5</vt:i4>
      </vt:variant>
      <vt:variant>
        <vt:lpwstr>mailto:uclh.enquiry.mdes@nhs.net</vt:lpwstr>
      </vt:variant>
      <vt:variant>
        <vt:lpwstr/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https://lasepgmdesupport.hee.nhs.uk/support/home</vt:lpwstr>
      </vt:variant>
      <vt:variant>
        <vt:lpwstr>8</vt:lpwstr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www.nhsemployers.org/case-studies-and-resources/2019/10/rota-rules-at-a-glance</vt:lpwstr>
      </vt:variant>
      <vt:variant>
        <vt:lpwstr/>
      </vt:variant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javascript:STSNavigate('http://insight/departments/other/CommunicationsUnit/_layouts/download.aspx?SourceUrl=/departments/other/CommunicationsUnit/Documents/Templates/Logos/UCLH logo colour.jpg');</vt:lpwstr>
      </vt:variant>
      <vt:variant>
        <vt:lpwstr/>
      </vt:variant>
      <vt:variant>
        <vt:i4>5832762</vt:i4>
      </vt:variant>
      <vt:variant>
        <vt:i4>2260</vt:i4>
      </vt:variant>
      <vt:variant>
        <vt:i4>1025</vt:i4>
      </vt:variant>
      <vt:variant>
        <vt:i4>4</vt:i4>
      </vt:variant>
      <vt:variant>
        <vt:lpwstr>javascript:STSNavigate('http://insight/departments/other/CommunicationsUnit/_layouts/download.aspx?SourceUrl=/departments/other/CommunicationsUnit/Documents/Templates/Logos/UCLH logo colour.jpg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ristie</dc:creator>
  <cp:keywords/>
  <cp:lastModifiedBy>SETHI, Susan (UNIVERSITY COLLEGE LONDON HOSPITALS NHS FOUNDATION TRUST)</cp:lastModifiedBy>
  <cp:revision>3</cp:revision>
  <cp:lastPrinted>2020-01-15T11:30:00Z</cp:lastPrinted>
  <dcterms:created xsi:type="dcterms:W3CDTF">2023-10-19T12:01:00Z</dcterms:created>
  <dcterms:modified xsi:type="dcterms:W3CDTF">2023-11-18T09:28:00Z</dcterms:modified>
</cp:coreProperties>
</file>